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BCF5" w14:textId="77777777" w:rsidR="00C245A5" w:rsidRDefault="00C245A5" w:rsidP="008B7DBF">
      <w:pPr>
        <w:spacing w:after="6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14:paraId="33D7FB1D" w14:textId="0FF94D0D" w:rsidR="00F01517" w:rsidRPr="00691D86" w:rsidRDefault="00F22E87" w:rsidP="008B7DBF">
      <w:pPr>
        <w:spacing w:after="60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1026F4" w:rsidRPr="00691D86">
        <w:rPr>
          <w:rFonts w:asciiTheme="minorHAnsi" w:hAnsiTheme="minorHAnsi"/>
          <w:b/>
          <w:sz w:val="28"/>
          <w:szCs w:val="28"/>
        </w:rPr>
        <w:t>Access Level</w:t>
      </w:r>
      <w:r w:rsidR="008D4E19">
        <w:rPr>
          <w:rFonts w:asciiTheme="minorHAnsi" w:hAnsiTheme="minorHAnsi"/>
          <w:b/>
          <w:sz w:val="28"/>
          <w:szCs w:val="28"/>
        </w:rPr>
        <w:t xml:space="preserve"> – </w:t>
      </w:r>
      <w:r>
        <w:rPr>
          <w:rFonts w:asciiTheme="minorHAnsi" w:hAnsiTheme="minorHAnsi"/>
          <w:b/>
          <w:sz w:val="28"/>
          <w:szCs w:val="28"/>
        </w:rPr>
        <w:t>BLZ,</w:t>
      </w:r>
      <w:r w:rsidR="008D4E19">
        <w:rPr>
          <w:rFonts w:asciiTheme="minorHAnsi" w:hAnsiTheme="minorHAnsi"/>
          <w:b/>
          <w:sz w:val="28"/>
          <w:szCs w:val="28"/>
        </w:rPr>
        <w:t xml:space="preserve"> HIDD WH</w:t>
      </w:r>
    </w:p>
    <w:tbl>
      <w:tblPr>
        <w:tblW w:w="8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2"/>
        <w:gridCol w:w="1181"/>
        <w:gridCol w:w="872"/>
        <w:gridCol w:w="1091"/>
        <w:gridCol w:w="811"/>
        <w:gridCol w:w="3965"/>
      </w:tblGrid>
      <w:tr w:rsidR="007F2EAC" w:rsidRPr="00F20CCB" w14:paraId="3C2B973B" w14:textId="77777777" w:rsidTr="00A83B82">
        <w:trPr>
          <w:trHeight w:val="34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C967F7" w14:textId="1661B4DA" w:rsidR="007F2EAC" w:rsidRPr="007F2EAC" w:rsidRDefault="008D4E19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Operations Door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662A" w14:textId="7EFF7ED1" w:rsidR="007F2EAC" w:rsidRPr="00F20CCB" w:rsidRDefault="007F2EAC" w:rsidP="008B7DBF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20CC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6AA47C7" w14:textId="22BD323B" w:rsidR="007F2EAC" w:rsidRPr="007F2EAC" w:rsidRDefault="008D4E19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highlight w:val="darkGray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ustoms Doo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07423" w14:textId="240DDFBE" w:rsidR="007F2EAC" w:rsidRPr="00F20CCB" w:rsidRDefault="008D4E19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d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42A31" w14:textId="77777777" w:rsidR="007F2EAC" w:rsidRPr="00F20CCB" w:rsidRDefault="007F2EAC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rd ID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93A4F1" w14:textId="60B880CE" w:rsidR="00A64FD4" w:rsidRPr="00964901" w:rsidRDefault="00A64FD4" w:rsidP="008D4E19">
            <w:pPr>
              <w:rPr>
                <w:rFonts w:ascii="Calibri" w:eastAsia="Times New Roman" w:hAnsi="Calibri" w:cs="Calibri"/>
                <w:color w:val="FF0000"/>
                <w:sz w:val="28"/>
              </w:rPr>
            </w:pPr>
          </w:p>
        </w:tc>
      </w:tr>
      <w:tr w:rsidR="00C245A5" w:rsidRPr="00F20CCB" w14:paraId="3E47F29D" w14:textId="77777777" w:rsidTr="00A83B82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578A4" w14:textId="35125409" w:rsidR="007F2EAC" w:rsidRPr="007F2EAC" w:rsidRDefault="008D4E19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ecurity Door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0CFC" w14:textId="77777777" w:rsidR="007F2EAC" w:rsidRPr="00F20CCB" w:rsidRDefault="007F2EAC" w:rsidP="008B7DBF">
            <w:pPr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2B8FE7C" w14:textId="2E93B309" w:rsidR="007F2EAC" w:rsidRPr="007F2EAC" w:rsidRDefault="008D4E19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highlight w:val="darkGray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ecurity Door 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793D7" w14:textId="77777777" w:rsidR="007F2EAC" w:rsidRPr="00F20CCB" w:rsidRDefault="007F2EAC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F932B" w14:textId="77777777" w:rsidR="007F2EAC" w:rsidRPr="00F20CCB" w:rsidRDefault="007F2EAC" w:rsidP="008B7DB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C052" w14:textId="77777777" w:rsidR="007F2EAC" w:rsidRPr="00F20CCB" w:rsidRDefault="007F2EAC" w:rsidP="008B7DBF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9334F4B" w14:textId="77777777" w:rsidR="00157455" w:rsidRDefault="00157455" w:rsidP="008B7DBF">
      <w:pPr>
        <w:spacing w:after="60"/>
        <w:contextualSpacing/>
        <w:jc w:val="both"/>
        <w:rPr>
          <w:rFonts w:asciiTheme="minorHAnsi" w:hAnsiTheme="minorHAnsi"/>
          <w:b/>
        </w:rPr>
      </w:pPr>
    </w:p>
    <w:p w14:paraId="7075DD6A" w14:textId="77777777" w:rsidR="008B7DBF" w:rsidRDefault="008B7DBF" w:rsidP="008B7DBF">
      <w:pPr>
        <w:spacing w:after="60"/>
        <w:contextualSpacing/>
        <w:jc w:val="both"/>
        <w:rPr>
          <w:rFonts w:asciiTheme="minorHAnsi" w:hAnsiTheme="minorHAnsi"/>
          <w:b/>
        </w:rPr>
      </w:pPr>
    </w:p>
    <w:p w14:paraId="74BC1E4C" w14:textId="1AC3E1B7" w:rsidR="00AA0E1D" w:rsidRDefault="00F22E87" w:rsidP="008B7DBF">
      <w:pPr>
        <w:spacing w:after="6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AA0E1D">
        <w:rPr>
          <w:rFonts w:asciiTheme="minorHAnsi" w:hAnsiTheme="minorHAnsi"/>
          <w:b/>
        </w:rPr>
        <w:t>Terms and Condition of using the SMSA door access card</w:t>
      </w:r>
    </w:p>
    <w:p w14:paraId="6FE32DF0" w14:textId="77777777" w:rsidR="00AA0E1D" w:rsidRPr="00157455" w:rsidRDefault="00AA0E1D" w:rsidP="000711AB">
      <w:pPr>
        <w:spacing w:before="240" w:after="60"/>
        <w:contextualSpacing/>
        <w:jc w:val="both"/>
        <w:rPr>
          <w:rFonts w:asciiTheme="minorHAnsi" w:hAnsiTheme="minorHAnsi"/>
          <w:b/>
        </w:rPr>
      </w:pPr>
    </w:p>
    <w:p w14:paraId="7966326A" w14:textId="4539ABDD" w:rsidR="00157455" w:rsidRPr="000711AB" w:rsidRDefault="00691B94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 xml:space="preserve">This door access card is </w:t>
      </w:r>
      <w:r w:rsidR="000711AB">
        <w:rPr>
          <w:rFonts w:asciiTheme="minorHAnsi" w:hAnsiTheme="minorHAnsi"/>
          <w:sz w:val="22"/>
          <w:szCs w:val="22"/>
        </w:rPr>
        <w:t xml:space="preserve">property of SMSA Express and </w:t>
      </w:r>
      <w:r w:rsidRPr="000711AB">
        <w:rPr>
          <w:rFonts w:asciiTheme="minorHAnsi" w:hAnsiTheme="minorHAnsi"/>
          <w:sz w:val="22"/>
          <w:szCs w:val="22"/>
        </w:rPr>
        <w:t xml:space="preserve">can be withdrawn </w:t>
      </w:r>
      <w:r w:rsidR="000711AB">
        <w:rPr>
          <w:rFonts w:asciiTheme="minorHAnsi" w:hAnsiTheme="minorHAnsi"/>
          <w:sz w:val="22"/>
          <w:szCs w:val="22"/>
        </w:rPr>
        <w:t xml:space="preserve">at </w:t>
      </w:r>
      <w:r w:rsidR="00F22E87" w:rsidRPr="000711AB">
        <w:rPr>
          <w:rFonts w:asciiTheme="minorHAnsi" w:hAnsiTheme="minorHAnsi"/>
          <w:sz w:val="22"/>
          <w:szCs w:val="22"/>
        </w:rPr>
        <w:t>any time</w:t>
      </w:r>
      <w:r w:rsidRPr="000711AB">
        <w:rPr>
          <w:rFonts w:asciiTheme="minorHAnsi" w:hAnsiTheme="minorHAnsi"/>
          <w:sz w:val="22"/>
          <w:szCs w:val="22"/>
        </w:rPr>
        <w:t>.</w:t>
      </w:r>
    </w:p>
    <w:p w14:paraId="60A911CE" w14:textId="77777777" w:rsidR="00AA0E1D" w:rsidRPr="000711AB" w:rsidRDefault="00691B94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 xml:space="preserve">The door access card cannot be transferred </w:t>
      </w:r>
      <w:r w:rsidR="008B7DBF" w:rsidRPr="000711AB">
        <w:rPr>
          <w:rFonts w:asciiTheme="minorHAnsi" w:hAnsiTheme="minorHAnsi"/>
          <w:sz w:val="22"/>
          <w:szCs w:val="22"/>
        </w:rPr>
        <w:t xml:space="preserve">or shared with fellow employees or any other person </w:t>
      </w:r>
      <w:r w:rsidR="00AA0E1D" w:rsidRPr="000711AB">
        <w:rPr>
          <w:rFonts w:asciiTheme="minorHAnsi" w:hAnsiTheme="minorHAnsi"/>
          <w:sz w:val="22"/>
          <w:szCs w:val="22"/>
        </w:rPr>
        <w:t>for any reason whatsoever.</w:t>
      </w:r>
    </w:p>
    <w:p w14:paraId="511CEB12" w14:textId="77777777" w:rsidR="008B7DBF" w:rsidRPr="000711AB" w:rsidRDefault="00AA0E1D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 xml:space="preserve">Door Access levels identified are as per the employee need to access certain areas or door. Unauthorized access to areas that are not assigned to </w:t>
      </w:r>
      <w:r w:rsidR="008B7DBF" w:rsidRPr="000711AB">
        <w:rPr>
          <w:rFonts w:asciiTheme="minorHAnsi" w:hAnsiTheme="minorHAnsi"/>
          <w:sz w:val="22"/>
          <w:szCs w:val="22"/>
        </w:rPr>
        <w:t>a</w:t>
      </w:r>
      <w:r w:rsidRPr="000711AB">
        <w:rPr>
          <w:rFonts w:asciiTheme="minorHAnsi" w:hAnsiTheme="minorHAnsi"/>
          <w:sz w:val="22"/>
          <w:szCs w:val="22"/>
        </w:rPr>
        <w:t xml:space="preserve"> staff will be treated as </w:t>
      </w:r>
      <w:r w:rsidR="00E1437C">
        <w:rPr>
          <w:rFonts w:asciiTheme="minorHAnsi" w:hAnsiTheme="minorHAnsi"/>
          <w:sz w:val="22"/>
          <w:szCs w:val="22"/>
        </w:rPr>
        <w:t xml:space="preserve">trespassing </w:t>
      </w:r>
      <w:r w:rsidR="008B7DBF" w:rsidRPr="000711AB">
        <w:rPr>
          <w:rFonts w:asciiTheme="minorHAnsi" w:hAnsiTheme="minorHAnsi"/>
          <w:sz w:val="22"/>
          <w:szCs w:val="22"/>
        </w:rPr>
        <w:t xml:space="preserve"> (Refer to the DVD)</w:t>
      </w:r>
    </w:p>
    <w:p w14:paraId="5D72E635" w14:textId="77777777" w:rsidR="00691B94" w:rsidRPr="000711AB" w:rsidRDefault="00954AD6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 xml:space="preserve">Providing admittance to anyone </w:t>
      </w:r>
      <w:r w:rsidR="008B7DBF" w:rsidRPr="000711AB">
        <w:rPr>
          <w:rFonts w:asciiTheme="minorHAnsi" w:hAnsiTheme="minorHAnsi"/>
          <w:sz w:val="22"/>
          <w:szCs w:val="22"/>
        </w:rPr>
        <w:t xml:space="preserve">without </w:t>
      </w:r>
      <w:r w:rsidR="000711AB" w:rsidRPr="000711AB">
        <w:rPr>
          <w:rFonts w:asciiTheme="minorHAnsi" w:hAnsiTheme="minorHAnsi"/>
          <w:sz w:val="22"/>
          <w:szCs w:val="22"/>
        </w:rPr>
        <w:t>a</w:t>
      </w:r>
      <w:r w:rsidR="008B7DBF" w:rsidRPr="000711AB">
        <w:rPr>
          <w:rFonts w:asciiTheme="minorHAnsi" w:hAnsiTheme="minorHAnsi"/>
          <w:sz w:val="22"/>
          <w:szCs w:val="22"/>
        </w:rPr>
        <w:t xml:space="preserve"> valid </w:t>
      </w:r>
      <w:r w:rsidRPr="000711AB">
        <w:rPr>
          <w:rFonts w:asciiTheme="minorHAnsi" w:hAnsiTheme="minorHAnsi"/>
          <w:sz w:val="22"/>
          <w:szCs w:val="22"/>
        </w:rPr>
        <w:t xml:space="preserve">access card including visitors </w:t>
      </w:r>
      <w:r w:rsidR="008B7DBF" w:rsidRPr="000711AB">
        <w:rPr>
          <w:rFonts w:asciiTheme="minorHAnsi" w:hAnsiTheme="minorHAnsi"/>
          <w:sz w:val="22"/>
          <w:szCs w:val="22"/>
        </w:rPr>
        <w:t>is prohibited</w:t>
      </w:r>
      <w:r w:rsidRPr="000711AB">
        <w:rPr>
          <w:rFonts w:asciiTheme="minorHAnsi" w:hAnsiTheme="minorHAnsi"/>
          <w:sz w:val="22"/>
          <w:szCs w:val="22"/>
        </w:rPr>
        <w:t>. Visitors should leave their valid IDs and Log in with the Reception to get Temporary Visitor Access Card.</w:t>
      </w:r>
    </w:p>
    <w:p w14:paraId="1BF662D6" w14:textId="77777777" w:rsidR="00A410CD" w:rsidRPr="000711AB" w:rsidRDefault="00A410CD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 xml:space="preserve">In case the access card is lost or stolen, the card holder must inform HRD in real time. A replacement will cost </w:t>
      </w:r>
      <w:r w:rsidR="00F65FC5" w:rsidRPr="000711AB">
        <w:rPr>
          <w:rFonts w:asciiTheme="minorHAnsi" w:hAnsiTheme="minorHAnsi"/>
          <w:sz w:val="22"/>
          <w:szCs w:val="22"/>
        </w:rPr>
        <w:t>BD 15</w:t>
      </w:r>
      <w:r w:rsidRPr="000711AB">
        <w:rPr>
          <w:rFonts w:asciiTheme="minorHAnsi" w:hAnsiTheme="minorHAnsi"/>
          <w:sz w:val="22"/>
          <w:szCs w:val="22"/>
        </w:rPr>
        <w:t xml:space="preserve"> which will be borne by the employee</w:t>
      </w:r>
      <w:r w:rsidR="008B7DBF" w:rsidRPr="000711AB">
        <w:rPr>
          <w:rFonts w:asciiTheme="minorHAnsi" w:hAnsiTheme="minorHAnsi"/>
          <w:sz w:val="22"/>
          <w:szCs w:val="22"/>
        </w:rPr>
        <w:t xml:space="preserve">. </w:t>
      </w:r>
      <w:r w:rsidRPr="000711AB">
        <w:rPr>
          <w:rFonts w:asciiTheme="minorHAnsi" w:hAnsiTheme="minorHAnsi"/>
          <w:sz w:val="22"/>
          <w:szCs w:val="22"/>
        </w:rPr>
        <w:t xml:space="preserve">In case of forgotten access cards, </w:t>
      </w:r>
      <w:r w:rsidR="00954AD6" w:rsidRPr="000711AB">
        <w:rPr>
          <w:rFonts w:asciiTheme="minorHAnsi" w:hAnsiTheme="minorHAnsi"/>
          <w:sz w:val="22"/>
          <w:szCs w:val="22"/>
        </w:rPr>
        <w:t>ensure to complete the procedure for temporary access permit with HRD.</w:t>
      </w:r>
    </w:p>
    <w:p w14:paraId="563A6E94" w14:textId="77777777" w:rsidR="00A410CD" w:rsidRPr="000711AB" w:rsidRDefault="00A410CD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>In case of resignation/termination, you must return the access card or a deduction shall be included in the end of service bene</w:t>
      </w:r>
      <w:r w:rsidR="008B7DBF" w:rsidRPr="000711AB">
        <w:rPr>
          <w:rFonts w:asciiTheme="minorHAnsi" w:hAnsiTheme="minorHAnsi"/>
          <w:sz w:val="22"/>
          <w:szCs w:val="22"/>
        </w:rPr>
        <w:t>fits for the amount of 15 BHD.</w:t>
      </w:r>
    </w:p>
    <w:p w14:paraId="1AB0FE82" w14:textId="77777777" w:rsidR="00954AD6" w:rsidRDefault="00954AD6" w:rsidP="000711AB">
      <w:pPr>
        <w:pStyle w:val="ListParagraph"/>
        <w:numPr>
          <w:ilvl w:val="0"/>
          <w:numId w:val="10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711AB">
        <w:rPr>
          <w:rFonts w:asciiTheme="minorHAnsi" w:hAnsiTheme="minorHAnsi"/>
          <w:sz w:val="22"/>
          <w:szCs w:val="22"/>
        </w:rPr>
        <w:t>Your attendance will be against a physical fingerprint scanning on the Biometrics machine</w:t>
      </w:r>
      <w:r w:rsidR="00691D86" w:rsidRPr="000711AB">
        <w:rPr>
          <w:rFonts w:asciiTheme="minorHAnsi" w:hAnsiTheme="minorHAnsi"/>
          <w:sz w:val="22"/>
          <w:szCs w:val="22"/>
        </w:rPr>
        <w:t xml:space="preserve"> at the Reception</w:t>
      </w:r>
      <w:r w:rsidRPr="000711AB">
        <w:rPr>
          <w:rFonts w:asciiTheme="minorHAnsi" w:hAnsiTheme="minorHAnsi"/>
          <w:sz w:val="22"/>
          <w:szCs w:val="22"/>
        </w:rPr>
        <w:t>. This access ca</w:t>
      </w:r>
      <w:r w:rsidR="00691D86" w:rsidRPr="000711AB">
        <w:rPr>
          <w:rFonts w:asciiTheme="minorHAnsi" w:hAnsiTheme="minorHAnsi"/>
          <w:sz w:val="22"/>
          <w:szCs w:val="22"/>
        </w:rPr>
        <w:t xml:space="preserve">rd will not </w:t>
      </w:r>
      <w:r w:rsidR="008B7DBF" w:rsidRPr="000711AB">
        <w:rPr>
          <w:rFonts w:asciiTheme="minorHAnsi" w:hAnsiTheme="minorHAnsi"/>
          <w:sz w:val="22"/>
          <w:szCs w:val="22"/>
        </w:rPr>
        <w:t xml:space="preserve">compensate for an attendance </w:t>
      </w:r>
      <w:r w:rsidR="00691D86" w:rsidRPr="000711AB">
        <w:rPr>
          <w:rFonts w:asciiTheme="minorHAnsi" w:hAnsiTheme="minorHAnsi"/>
          <w:sz w:val="22"/>
          <w:szCs w:val="22"/>
        </w:rPr>
        <w:t>log</w:t>
      </w:r>
      <w:r w:rsidR="000711AB">
        <w:rPr>
          <w:rFonts w:asciiTheme="minorHAnsi" w:hAnsiTheme="minorHAnsi"/>
          <w:sz w:val="22"/>
          <w:szCs w:val="22"/>
        </w:rPr>
        <w:t xml:space="preserve"> even if used during the day</w:t>
      </w:r>
      <w:r w:rsidR="00691D86" w:rsidRPr="000711AB">
        <w:rPr>
          <w:rFonts w:asciiTheme="minorHAnsi" w:hAnsiTheme="minorHAnsi"/>
          <w:sz w:val="22"/>
          <w:szCs w:val="22"/>
        </w:rPr>
        <w:t>.</w:t>
      </w:r>
    </w:p>
    <w:p w14:paraId="1320736E" w14:textId="77777777" w:rsidR="000711AB" w:rsidRPr="000711AB" w:rsidRDefault="000711AB" w:rsidP="000711AB">
      <w:pPr>
        <w:pStyle w:val="ListParagraph"/>
        <w:spacing w:before="240"/>
        <w:ind w:left="1080"/>
        <w:jc w:val="both"/>
        <w:rPr>
          <w:rFonts w:asciiTheme="minorHAnsi" w:hAnsiTheme="minorHAnsi"/>
          <w:sz w:val="22"/>
          <w:szCs w:val="22"/>
        </w:rPr>
      </w:pPr>
    </w:p>
    <w:p w14:paraId="5EF91142" w14:textId="77777777" w:rsidR="008B7DBF" w:rsidRPr="008B7DBF" w:rsidRDefault="008B7DBF" w:rsidP="008B7DB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biding the above terms of </w:t>
      </w:r>
      <w:r w:rsidR="000711AB">
        <w:rPr>
          <w:rFonts w:asciiTheme="minorHAnsi" w:hAnsiTheme="minorHAnsi"/>
          <w:sz w:val="22"/>
          <w:szCs w:val="22"/>
        </w:rPr>
        <w:t>access card usage</w:t>
      </w:r>
      <w:r>
        <w:rPr>
          <w:rFonts w:asciiTheme="minorHAnsi" w:hAnsiTheme="minorHAnsi"/>
          <w:sz w:val="22"/>
          <w:szCs w:val="22"/>
        </w:rPr>
        <w:t xml:space="preserve"> will be considered a violation to the SMSA </w:t>
      </w:r>
      <w:r w:rsidR="000711AB">
        <w:rPr>
          <w:rFonts w:asciiTheme="minorHAnsi" w:hAnsiTheme="minorHAnsi"/>
          <w:sz w:val="22"/>
          <w:szCs w:val="22"/>
        </w:rPr>
        <w:t>security policies, in reference to</w:t>
      </w:r>
      <w:r>
        <w:rPr>
          <w:rFonts w:asciiTheme="minorHAnsi" w:hAnsiTheme="minorHAnsi"/>
          <w:sz w:val="22"/>
          <w:szCs w:val="22"/>
        </w:rPr>
        <w:t xml:space="preserve"> DVD </w:t>
      </w:r>
      <w:r w:rsidR="000711AB">
        <w:rPr>
          <w:rFonts w:asciiTheme="minorHAnsi" w:hAnsiTheme="minorHAnsi"/>
          <w:sz w:val="22"/>
          <w:szCs w:val="22"/>
        </w:rPr>
        <w:t xml:space="preserve">signed </w:t>
      </w:r>
      <w:r>
        <w:rPr>
          <w:rFonts w:asciiTheme="minorHAnsi" w:hAnsiTheme="minorHAnsi"/>
          <w:sz w:val="22"/>
          <w:szCs w:val="22"/>
        </w:rPr>
        <w:t xml:space="preserve">and my result in disciplinary actions. </w:t>
      </w:r>
    </w:p>
    <w:p w14:paraId="14180A10" w14:textId="77777777" w:rsidR="008B7DBF" w:rsidRPr="008B7DBF" w:rsidRDefault="008B7DBF" w:rsidP="008B7DB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7946CFAA" w14:textId="7D053017" w:rsidR="008B7DBF" w:rsidRPr="008B7DBF" w:rsidRDefault="00F22E87" w:rsidP="008B7DB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,</w:t>
      </w:r>
      <w:r w:rsidR="008B7D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ereby</w:t>
      </w:r>
      <w:r w:rsidR="008B7DBF">
        <w:rPr>
          <w:rFonts w:asciiTheme="minorHAnsi" w:hAnsiTheme="minorHAnsi"/>
          <w:sz w:val="22"/>
          <w:szCs w:val="22"/>
        </w:rPr>
        <w:t xml:space="preserve"> acknowledge</w:t>
      </w:r>
      <w:r w:rsidR="000711AB">
        <w:rPr>
          <w:rFonts w:asciiTheme="minorHAnsi" w:hAnsiTheme="minorHAnsi"/>
          <w:sz w:val="22"/>
          <w:szCs w:val="22"/>
        </w:rPr>
        <w:t xml:space="preserve"> </w:t>
      </w:r>
      <w:r w:rsidR="008B7DBF">
        <w:rPr>
          <w:rFonts w:asciiTheme="minorHAnsi" w:hAnsiTheme="minorHAnsi"/>
          <w:sz w:val="22"/>
          <w:szCs w:val="22"/>
        </w:rPr>
        <w:t xml:space="preserve">receiving of the door access card and fully understand the risk and consequences of violating any of the terms and condition of usage as mentioned above. </w:t>
      </w:r>
    </w:p>
    <w:p w14:paraId="2C99B461" w14:textId="77777777" w:rsidR="00691D86" w:rsidRPr="00F20CCB" w:rsidRDefault="00691D86" w:rsidP="008B7DB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1FA9BE63" w14:textId="77777777" w:rsidR="00F20CCB" w:rsidRDefault="00F20CCB" w:rsidP="008B7DB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DF9AAF0" w14:textId="77777777" w:rsidR="000711AB" w:rsidRPr="00F20CCB" w:rsidRDefault="000711AB" w:rsidP="008B7DB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E1FA442" w14:textId="77777777" w:rsidR="00691D86" w:rsidRPr="00F20CCB" w:rsidRDefault="00691D86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20CCB">
        <w:rPr>
          <w:rFonts w:asciiTheme="minorHAnsi" w:hAnsiTheme="minorHAnsi"/>
          <w:sz w:val="22"/>
          <w:szCs w:val="22"/>
        </w:rPr>
        <w:t>Name</w:t>
      </w:r>
      <w:r w:rsidRPr="00A64FD4">
        <w:rPr>
          <w:rFonts w:asciiTheme="minorHAnsi" w:hAnsiTheme="minorHAnsi"/>
          <w:sz w:val="22"/>
          <w:szCs w:val="22"/>
          <w:u w:val="single"/>
        </w:rPr>
        <w:t xml:space="preserve">: </w:t>
      </w:r>
      <w:r w:rsidR="009F1416">
        <w:rPr>
          <w:rFonts w:asciiTheme="minorHAnsi" w:hAnsiTheme="minorHAnsi"/>
          <w:sz w:val="22"/>
          <w:szCs w:val="22"/>
          <w:u w:val="single"/>
        </w:rPr>
        <w:tab/>
      </w:r>
      <w:r w:rsidR="009F1416">
        <w:rPr>
          <w:rFonts w:asciiTheme="minorHAnsi" w:hAnsiTheme="minorHAnsi"/>
          <w:sz w:val="22"/>
          <w:szCs w:val="22"/>
          <w:u w:val="single"/>
        </w:rPr>
        <w:tab/>
      </w:r>
      <w:r w:rsidR="009F1416">
        <w:rPr>
          <w:rFonts w:asciiTheme="minorHAnsi" w:hAnsiTheme="minorHAnsi"/>
          <w:sz w:val="22"/>
          <w:szCs w:val="22"/>
          <w:u w:val="single"/>
        </w:rPr>
        <w:tab/>
      </w:r>
      <w:r w:rsidR="009F1416">
        <w:rPr>
          <w:rFonts w:asciiTheme="minorHAnsi" w:hAnsiTheme="minorHAnsi"/>
          <w:sz w:val="22"/>
          <w:szCs w:val="22"/>
          <w:u w:val="single"/>
        </w:rPr>
        <w:tab/>
      </w:r>
      <w:r w:rsidR="009F1416">
        <w:rPr>
          <w:rFonts w:asciiTheme="minorHAnsi" w:hAnsiTheme="minorHAnsi"/>
          <w:sz w:val="22"/>
          <w:szCs w:val="22"/>
          <w:u w:val="single"/>
        </w:rPr>
        <w:tab/>
      </w:r>
      <w:r w:rsidR="009F1416" w:rsidRPr="009F1416">
        <w:rPr>
          <w:rFonts w:asciiTheme="minorHAnsi" w:hAnsiTheme="minorHAnsi"/>
          <w:sz w:val="22"/>
          <w:szCs w:val="22"/>
        </w:rPr>
        <w:tab/>
      </w:r>
      <w:r w:rsidRPr="00F20CCB">
        <w:rPr>
          <w:rFonts w:asciiTheme="minorHAnsi" w:hAnsiTheme="minorHAnsi"/>
          <w:sz w:val="22"/>
          <w:szCs w:val="22"/>
        </w:rPr>
        <w:t>A</w:t>
      </w:r>
      <w:r w:rsidR="00D13F8F">
        <w:rPr>
          <w:rFonts w:asciiTheme="minorHAnsi" w:hAnsiTheme="minorHAnsi"/>
          <w:sz w:val="22"/>
          <w:szCs w:val="22"/>
        </w:rPr>
        <w:t>pproved by: _________________________</w:t>
      </w:r>
    </w:p>
    <w:p w14:paraId="1EED6779" w14:textId="77777777" w:rsidR="00691D86" w:rsidRPr="00F20CCB" w:rsidRDefault="002E1BD0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4A74B3A" w14:textId="77777777" w:rsidR="00691D86" w:rsidRPr="00F20CCB" w:rsidRDefault="00691D86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20CCB">
        <w:rPr>
          <w:rFonts w:asciiTheme="minorHAnsi" w:hAnsiTheme="minorHAnsi"/>
          <w:sz w:val="22"/>
          <w:szCs w:val="22"/>
        </w:rPr>
        <w:t>Employee No.:</w:t>
      </w:r>
      <w:r w:rsidR="00F20CCB">
        <w:rPr>
          <w:rFonts w:asciiTheme="minorHAnsi" w:hAnsiTheme="minorHAnsi"/>
          <w:sz w:val="22"/>
          <w:szCs w:val="22"/>
        </w:rPr>
        <w:t xml:space="preserve"> </w:t>
      </w:r>
      <w:r w:rsidR="009F1416">
        <w:rPr>
          <w:rFonts w:asciiTheme="minorHAnsi" w:hAnsiTheme="minorHAnsi"/>
          <w:sz w:val="22"/>
          <w:szCs w:val="22"/>
          <w:u w:val="single"/>
        </w:rPr>
        <w:t>_______________________</w:t>
      </w:r>
      <w:r w:rsidR="000D0621" w:rsidRPr="00A64FD4">
        <w:rPr>
          <w:rFonts w:asciiTheme="minorHAnsi" w:hAnsiTheme="minorHAnsi"/>
          <w:sz w:val="22"/>
          <w:szCs w:val="22"/>
        </w:rPr>
        <w:tab/>
      </w:r>
    </w:p>
    <w:p w14:paraId="70FDA15F" w14:textId="77777777" w:rsidR="00691D86" w:rsidRPr="00F20CCB" w:rsidRDefault="00691D86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D24A748" w14:textId="77777777" w:rsidR="00691D86" w:rsidRPr="00F20CCB" w:rsidRDefault="00691D86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20CCB">
        <w:rPr>
          <w:rFonts w:asciiTheme="minorHAnsi" w:hAnsiTheme="minorHAnsi"/>
          <w:sz w:val="22"/>
          <w:szCs w:val="22"/>
        </w:rPr>
        <w:t>Designation/Dep</w:t>
      </w:r>
      <w:r w:rsidR="00F20CCB">
        <w:rPr>
          <w:rFonts w:asciiTheme="minorHAnsi" w:hAnsiTheme="minorHAnsi"/>
          <w:sz w:val="22"/>
          <w:szCs w:val="22"/>
        </w:rPr>
        <w:t>t.:</w:t>
      </w:r>
      <w:r w:rsidR="00F20CCB" w:rsidRPr="00A64FD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9F1416">
        <w:rPr>
          <w:rFonts w:asciiTheme="minorHAnsi" w:hAnsiTheme="minorHAnsi"/>
          <w:sz w:val="22"/>
          <w:szCs w:val="22"/>
          <w:u w:val="single"/>
        </w:rPr>
        <w:t>___________________</w:t>
      </w:r>
    </w:p>
    <w:p w14:paraId="1232530B" w14:textId="77777777" w:rsidR="00331630" w:rsidRDefault="00331630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FA89754" w14:textId="77777777" w:rsidR="00327C59" w:rsidRDefault="00691D86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20CCB">
        <w:rPr>
          <w:rFonts w:asciiTheme="minorHAnsi" w:hAnsiTheme="minorHAnsi"/>
          <w:sz w:val="22"/>
          <w:szCs w:val="22"/>
        </w:rPr>
        <w:t>Signature</w:t>
      </w:r>
      <w:r w:rsidR="00327C59">
        <w:rPr>
          <w:rFonts w:asciiTheme="minorHAnsi" w:hAnsiTheme="minorHAnsi"/>
          <w:sz w:val="22"/>
          <w:szCs w:val="22"/>
        </w:rPr>
        <w:t>: ___________________________</w:t>
      </w:r>
    </w:p>
    <w:p w14:paraId="71C22C2F" w14:textId="77777777" w:rsidR="00327C59" w:rsidRDefault="00327C59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125E988" w14:textId="77777777" w:rsidR="00691D86" w:rsidRPr="00F20CCB" w:rsidRDefault="00691D86" w:rsidP="008B7DB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20CCB">
        <w:rPr>
          <w:rFonts w:asciiTheme="minorHAnsi" w:hAnsiTheme="minorHAnsi"/>
          <w:sz w:val="22"/>
          <w:szCs w:val="22"/>
        </w:rPr>
        <w:t>Date</w:t>
      </w:r>
      <w:r w:rsidR="00F20CCB">
        <w:rPr>
          <w:rFonts w:asciiTheme="minorHAnsi" w:hAnsiTheme="minorHAnsi"/>
          <w:sz w:val="22"/>
          <w:szCs w:val="22"/>
        </w:rPr>
        <w:t>: _______________________</w:t>
      </w:r>
      <w:r w:rsidR="00327C59">
        <w:rPr>
          <w:rFonts w:asciiTheme="minorHAnsi" w:hAnsiTheme="minorHAnsi"/>
          <w:sz w:val="22"/>
          <w:szCs w:val="22"/>
        </w:rPr>
        <w:t>________</w:t>
      </w:r>
    </w:p>
    <w:p w14:paraId="667CD3F4" w14:textId="77777777" w:rsidR="00691D86" w:rsidRPr="00F20CCB" w:rsidRDefault="00691D86" w:rsidP="008B7DB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5DDC37C4" w14:textId="77777777" w:rsidR="00157455" w:rsidRPr="007F2EAC" w:rsidRDefault="007F2EAC" w:rsidP="008B7DBF">
      <w:pPr>
        <w:tabs>
          <w:tab w:val="left" w:pos="556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57455" w:rsidRPr="007F2EAC" w:rsidSect="00A83B82">
      <w:headerReference w:type="even" r:id="rId8"/>
      <w:headerReference w:type="default" r:id="rId9"/>
      <w:footerReference w:type="default" r:id="rId10"/>
      <w:pgSz w:w="11909" w:h="16834" w:code="9"/>
      <w:pgMar w:top="720" w:right="1440" w:bottom="72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57C4" w14:textId="77777777" w:rsidR="00175A4C" w:rsidRDefault="00175A4C" w:rsidP="00D05294">
      <w:r>
        <w:separator/>
      </w:r>
    </w:p>
  </w:endnote>
  <w:endnote w:type="continuationSeparator" w:id="0">
    <w:p w14:paraId="114B08CB" w14:textId="77777777" w:rsidR="00175A4C" w:rsidRDefault="00175A4C" w:rsidP="00D0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A273" w14:textId="77777777" w:rsidR="00A25F39" w:rsidRPr="00F01517" w:rsidRDefault="00A25F39" w:rsidP="00D712B9">
    <w:pPr>
      <w:pStyle w:val="Footer"/>
      <w:rPr>
        <w:rFonts w:asciiTheme="minorHAnsi" w:hAnsiTheme="minorHAnsi"/>
        <w:i/>
        <w:color w:val="808080" w:themeColor="background1" w:themeShade="80"/>
        <w:sz w:val="20"/>
        <w:szCs w:val="20"/>
      </w:rPr>
    </w:pPr>
    <w:r>
      <w:rPr>
        <w:rFonts w:asciiTheme="minorHAnsi" w:hAnsiTheme="minorHAnsi"/>
        <w:i/>
        <w:color w:val="808080" w:themeColor="background1" w:themeShade="80"/>
        <w:sz w:val="20"/>
        <w:szCs w:val="20"/>
      </w:rPr>
      <w:t>For clarification, please contact the HRA Dept. +</w:t>
    </w:r>
    <w:r w:rsidR="007F2EAC">
      <w:rPr>
        <w:rFonts w:asciiTheme="minorHAnsi" w:hAnsiTheme="minorHAnsi"/>
        <w:i/>
        <w:color w:val="808080" w:themeColor="background1" w:themeShade="80"/>
        <w:sz w:val="20"/>
        <w:szCs w:val="20"/>
      </w:rPr>
      <w:t>973 17003333 Ext. 5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42A5" w14:textId="77777777" w:rsidR="00175A4C" w:rsidRDefault="00175A4C" w:rsidP="00D05294">
      <w:r>
        <w:separator/>
      </w:r>
    </w:p>
  </w:footnote>
  <w:footnote w:type="continuationSeparator" w:id="0">
    <w:p w14:paraId="64A77453" w14:textId="77777777" w:rsidR="00175A4C" w:rsidRDefault="00175A4C" w:rsidP="00D0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A6A1" w14:textId="77777777" w:rsidR="00A25F39" w:rsidRDefault="00A25F39" w:rsidP="00A47EF5">
    <w:pPr>
      <w:pStyle w:val="Head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>
      <w:tab/>
      <w:t>[Type text]</w:t>
    </w:r>
    <w:r>
      <w:tab/>
      <w:t xml:space="preserve">[Type </w:t>
    </w:r>
    <w:proofErr w:type="spellStart"/>
    <w:r>
      <w:t>te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776B" w14:textId="4C8F9334" w:rsidR="00A83B82" w:rsidRPr="00D712B9" w:rsidRDefault="00A83B82" w:rsidP="00A83B82">
    <w:pPr>
      <w:contextualSpacing/>
      <w:jc w:val="right"/>
      <w:rPr>
        <w:rFonts w:asciiTheme="minorHAnsi" w:hAnsiTheme="minorHAnsi"/>
        <w:b/>
        <w:color w:val="auto"/>
        <w:sz w:val="32"/>
        <w:szCs w:val="32"/>
      </w:rPr>
    </w:pPr>
    <w:r>
      <w:rPr>
        <w:rFonts w:cs="Calibri"/>
        <w:b/>
        <w:bCs/>
        <w:noProof/>
      </w:rPr>
      <w:drawing>
        <wp:anchor distT="0" distB="0" distL="114300" distR="114300" simplePos="0" relativeHeight="251660288" behindDoc="0" locked="0" layoutInCell="1" allowOverlap="1" wp14:anchorId="3DC2D452" wp14:editId="2441A082">
          <wp:simplePos x="0" y="0"/>
          <wp:positionH relativeFrom="column">
            <wp:posOffset>-157480</wp:posOffset>
          </wp:positionH>
          <wp:positionV relativeFrom="paragraph">
            <wp:posOffset>-1905</wp:posOffset>
          </wp:positionV>
          <wp:extent cx="1195200" cy="291600"/>
          <wp:effectExtent l="0" t="0" r="5080" b="0"/>
          <wp:wrapNone/>
          <wp:docPr id="428880761" name="Picture 4288807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536847" name="Picture 196753684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2B9">
      <w:rPr>
        <w:rFonts w:asciiTheme="minorHAnsi" w:hAnsiTheme="minorHAnsi"/>
        <w:b/>
        <w:color w:val="auto"/>
        <w:sz w:val="32"/>
        <w:szCs w:val="32"/>
      </w:rPr>
      <w:t>Door Access Acknowledgement Form</w:t>
    </w:r>
  </w:p>
  <w:p w14:paraId="0E5C0F67" w14:textId="77777777" w:rsidR="00A83B82" w:rsidRPr="008701D6" w:rsidRDefault="00A83B82" w:rsidP="00A83B82">
    <w:pPr>
      <w:contextualSpacing/>
      <w:jc w:val="righ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 xml:space="preserve">Owner/ </w:t>
    </w:r>
    <w:r w:rsidRPr="008701D6">
      <w:rPr>
        <w:rFonts w:asciiTheme="minorHAnsi" w:hAnsiTheme="minorHAnsi"/>
        <w:color w:val="auto"/>
      </w:rPr>
      <w:t xml:space="preserve">Department: </w:t>
    </w:r>
    <w:r>
      <w:rPr>
        <w:rFonts w:asciiTheme="minorHAnsi" w:hAnsiTheme="minorHAnsi"/>
        <w:color w:val="auto"/>
      </w:rPr>
      <w:t xml:space="preserve">IBU-BAH </w:t>
    </w:r>
    <w:r w:rsidRPr="008701D6">
      <w:rPr>
        <w:rFonts w:asciiTheme="minorHAnsi" w:hAnsiTheme="minorHAnsi"/>
        <w:color w:val="auto"/>
      </w:rPr>
      <w:t>Human Resource &amp; Admin</w:t>
    </w:r>
  </w:p>
  <w:p w14:paraId="7E9C46CD" w14:textId="7EDBAD2D" w:rsidR="00A25F39" w:rsidRDefault="00A25F39" w:rsidP="00D0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85F"/>
    <w:multiLevelType w:val="hybridMultilevel"/>
    <w:tmpl w:val="410E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ACB"/>
    <w:multiLevelType w:val="hybridMultilevel"/>
    <w:tmpl w:val="83329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16872"/>
    <w:multiLevelType w:val="hybridMultilevel"/>
    <w:tmpl w:val="77D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EE3"/>
    <w:multiLevelType w:val="hybridMultilevel"/>
    <w:tmpl w:val="9E440692"/>
    <w:lvl w:ilvl="0" w:tplc="C1684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309"/>
    <w:multiLevelType w:val="hybridMultilevel"/>
    <w:tmpl w:val="128C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C1BA6"/>
    <w:multiLevelType w:val="hybridMultilevel"/>
    <w:tmpl w:val="B872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6134"/>
    <w:multiLevelType w:val="hybridMultilevel"/>
    <w:tmpl w:val="A334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2F1A"/>
    <w:multiLevelType w:val="hybridMultilevel"/>
    <w:tmpl w:val="33B87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7ECC"/>
    <w:multiLevelType w:val="hybridMultilevel"/>
    <w:tmpl w:val="D6E4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C1439"/>
    <w:multiLevelType w:val="hybridMultilevel"/>
    <w:tmpl w:val="9DB4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8494">
    <w:abstractNumId w:val="0"/>
  </w:num>
  <w:num w:numId="2" w16cid:durableId="301469706">
    <w:abstractNumId w:val="8"/>
  </w:num>
  <w:num w:numId="3" w16cid:durableId="1240598245">
    <w:abstractNumId w:val="9"/>
  </w:num>
  <w:num w:numId="4" w16cid:durableId="73943231">
    <w:abstractNumId w:val="3"/>
  </w:num>
  <w:num w:numId="5" w16cid:durableId="1708676582">
    <w:abstractNumId w:val="6"/>
  </w:num>
  <w:num w:numId="6" w16cid:durableId="1709261613">
    <w:abstractNumId w:val="2"/>
  </w:num>
  <w:num w:numId="7" w16cid:durableId="1761022630">
    <w:abstractNumId w:val="7"/>
  </w:num>
  <w:num w:numId="8" w16cid:durableId="1461998354">
    <w:abstractNumId w:val="4"/>
  </w:num>
  <w:num w:numId="9" w16cid:durableId="22173071">
    <w:abstractNumId w:val="5"/>
  </w:num>
  <w:num w:numId="10" w16cid:durableId="195061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94"/>
    <w:rsid w:val="000061B2"/>
    <w:rsid w:val="00022B46"/>
    <w:rsid w:val="00035120"/>
    <w:rsid w:val="0004199F"/>
    <w:rsid w:val="00052A73"/>
    <w:rsid w:val="00060667"/>
    <w:rsid w:val="00060926"/>
    <w:rsid w:val="00061F3F"/>
    <w:rsid w:val="00063AE3"/>
    <w:rsid w:val="00070A81"/>
    <w:rsid w:val="000711AB"/>
    <w:rsid w:val="000733B2"/>
    <w:rsid w:val="00087E3D"/>
    <w:rsid w:val="00092335"/>
    <w:rsid w:val="000957A4"/>
    <w:rsid w:val="000A1807"/>
    <w:rsid w:val="000C3784"/>
    <w:rsid w:val="000C7990"/>
    <w:rsid w:val="000D0621"/>
    <w:rsid w:val="000D5157"/>
    <w:rsid w:val="000E3137"/>
    <w:rsid w:val="000F6BC7"/>
    <w:rsid w:val="001026F4"/>
    <w:rsid w:val="001330C7"/>
    <w:rsid w:val="00133A35"/>
    <w:rsid w:val="00135BB1"/>
    <w:rsid w:val="00137B73"/>
    <w:rsid w:val="00141DF8"/>
    <w:rsid w:val="00143BA3"/>
    <w:rsid w:val="00157095"/>
    <w:rsid w:val="00157455"/>
    <w:rsid w:val="00162691"/>
    <w:rsid w:val="00162A9B"/>
    <w:rsid w:val="00166A47"/>
    <w:rsid w:val="001733CF"/>
    <w:rsid w:val="00175A4C"/>
    <w:rsid w:val="0017670A"/>
    <w:rsid w:val="00181D92"/>
    <w:rsid w:val="00184276"/>
    <w:rsid w:val="00195B85"/>
    <w:rsid w:val="001A6FAE"/>
    <w:rsid w:val="001B0109"/>
    <w:rsid w:val="001C2740"/>
    <w:rsid w:val="001C6A65"/>
    <w:rsid w:val="001C7605"/>
    <w:rsid w:val="001D397C"/>
    <w:rsid w:val="001D560E"/>
    <w:rsid w:val="001D5B9C"/>
    <w:rsid w:val="001E420A"/>
    <w:rsid w:val="001E606C"/>
    <w:rsid w:val="00217BB3"/>
    <w:rsid w:val="00217F8F"/>
    <w:rsid w:val="00221500"/>
    <w:rsid w:val="00225961"/>
    <w:rsid w:val="00235B77"/>
    <w:rsid w:val="00251E7A"/>
    <w:rsid w:val="00261004"/>
    <w:rsid w:val="0026161E"/>
    <w:rsid w:val="00277D74"/>
    <w:rsid w:val="0028779B"/>
    <w:rsid w:val="002941C9"/>
    <w:rsid w:val="002A38A8"/>
    <w:rsid w:val="002A56DE"/>
    <w:rsid w:val="002A7010"/>
    <w:rsid w:val="002A7AFF"/>
    <w:rsid w:val="002B47DF"/>
    <w:rsid w:val="002B6154"/>
    <w:rsid w:val="002B7A5A"/>
    <w:rsid w:val="002C3577"/>
    <w:rsid w:val="002C4335"/>
    <w:rsid w:val="002E1BD0"/>
    <w:rsid w:val="002E261A"/>
    <w:rsid w:val="002E7867"/>
    <w:rsid w:val="002F09E4"/>
    <w:rsid w:val="002F2D84"/>
    <w:rsid w:val="002F7394"/>
    <w:rsid w:val="002F7791"/>
    <w:rsid w:val="00301547"/>
    <w:rsid w:val="003016F9"/>
    <w:rsid w:val="00301C0F"/>
    <w:rsid w:val="00307B93"/>
    <w:rsid w:val="0031060E"/>
    <w:rsid w:val="003175AE"/>
    <w:rsid w:val="003253A6"/>
    <w:rsid w:val="00327C59"/>
    <w:rsid w:val="00327DBF"/>
    <w:rsid w:val="00331630"/>
    <w:rsid w:val="00345180"/>
    <w:rsid w:val="00346E94"/>
    <w:rsid w:val="00356B95"/>
    <w:rsid w:val="003A5C44"/>
    <w:rsid w:val="003A6631"/>
    <w:rsid w:val="003C0656"/>
    <w:rsid w:val="003C3A46"/>
    <w:rsid w:val="003D15D6"/>
    <w:rsid w:val="003D4F39"/>
    <w:rsid w:val="00400163"/>
    <w:rsid w:val="004134FD"/>
    <w:rsid w:val="00423D32"/>
    <w:rsid w:val="00434FFD"/>
    <w:rsid w:val="0043537B"/>
    <w:rsid w:val="00436037"/>
    <w:rsid w:val="004454B8"/>
    <w:rsid w:val="00452F18"/>
    <w:rsid w:val="00455177"/>
    <w:rsid w:val="004560F4"/>
    <w:rsid w:val="0045726B"/>
    <w:rsid w:val="00460053"/>
    <w:rsid w:val="004729D5"/>
    <w:rsid w:val="00476A92"/>
    <w:rsid w:val="004848C5"/>
    <w:rsid w:val="00490716"/>
    <w:rsid w:val="0049455A"/>
    <w:rsid w:val="004A6DE4"/>
    <w:rsid w:val="004B3B23"/>
    <w:rsid w:val="004D3284"/>
    <w:rsid w:val="004D7DBF"/>
    <w:rsid w:val="004E21DF"/>
    <w:rsid w:val="004E44D0"/>
    <w:rsid w:val="004E597C"/>
    <w:rsid w:val="004E6DD6"/>
    <w:rsid w:val="00514C6E"/>
    <w:rsid w:val="005164C6"/>
    <w:rsid w:val="00517C1C"/>
    <w:rsid w:val="005206F6"/>
    <w:rsid w:val="00522B8E"/>
    <w:rsid w:val="00523401"/>
    <w:rsid w:val="00531EEF"/>
    <w:rsid w:val="0054042E"/>
    <w:rsid w:val="005427C1"/>
    <w:rsid w:val="0056073C"/>
    <w:rsid w:val="005624E6"/>
    <w:rsid w:val="005741FA"/>
    <w:rsid w:val="00583783"/>
    <w:rsid w:val="00590BC6"/>
    <w:rsid w:val="005B3E9E"/>
    <w:rsid w:val="005B5108"/>
    <w:rsid w:val="005B5FC6"/>
    <w:rsid w:val="005D221E"/>
    <w:rsid w:val="005D5D5F"/>
    <w:rsid w:val="005F152E"/>
    <w:rsid w:val="005F6943"/>
    <w:rsid w:val="005F7A96"/>
    <w:rsid w:val="006043EB"/>
    <w:rsid w:val="00607CD2"/>
    <w:rsid w:val="00611326"/>
    <w:rsid w:val="00617EE5"/>
    <w:rsid w:val="00635AF3"/>
    <w:rsid w:val="00636E10"/>
    <w:rsid w:val="006376A1"/>
    <w:rsid w:val="00647CDA"/>
    <w:rsid w:val="00651436"/>
    <w:rsid w:val="00655D7F"/>
    <w:rsid w:val="00657698"/>
    <w:rsid w:val="00664B4C"/>
    <w:rsid w:val="00666CA2"/>
    <w:rsid w:val="00690237"/>
    <w:rsid w:val="00691B94"/>
    <w:rsid w:val="00691D86"/>
    <w:rsid w:val="00695168"/>
    <w:rsid w:val="006B2E35"/>
    <w:rsid w:val="006B4D5E"/>
    <w:rsid w:val="006B6657"/>
    <w:rsid w:val="006B7D5B"/>
    <w:rsid w:val="006C5215"/>
    <w:rsid w:val="006D276D"/>
    <w:rsid w:val="006D32DC"/>
    <w:rsid w:val="00700AC5"/>
    <w:rsid w:val="0070274A"/>
    <w:rsid w:val="007029EA"/>
    <w:rsid w:val="00715476"/>
    <w:rsid w:val="0071704A"/>
    <w:rsid w:val="007241A5"/>
    <w:rsid w:val="00726835"/>
    <w:rsid w:val="00730123"/>
    <w:rsid w:val="00741E8E"/>
    <w:rsid w:val="00746BD1"/>
    <w:rsid w:val="00750B2F"/>
    <w:rsid w:val="007532BD"/>
    <w:rsid w:val="007532DD"/>
    <w:rsid w:val="00761059"/>
    <w:rsid w:val="00771920"/>
    <w:rsid w:val="00771F11"/>
    <w:rsid w:val="0078146D"/>
    <w:rsid w:val="00782048"/>
    <w:rsid w:val="007851BC"/>
    <w:rsid w:val="007924FF"/>
    <w:rsid w:val="00796E52"/>
    <w:rsid w:val="00797F8F"/>
    <w:rsid w:val="007A365E"/>
    <w:rsid w:val="007C50AF"/>
    <w:rsid w:val="007E1C39"/>
    <w:rsid w:val="007E48C8"/>
    <w:rsid w:val="007F2EAC"/>
    <w:rsid w:val="007F2F54"/>
    <w:rsid w:val="00800D22"/>
    <w:rsid w:val="008017FA"/>
    <w:rsid w:val="00801B81"/>
    <w:rsid w:val="00811F80"/>
    <w:rsid w:val="00815935"/>
    <w:rsid w:val="00822E74"/>
    <w:rsid w:val="00833D3E"/>
    <w:rsid w:val="00833ED5"/>
    <w:rsid w:val="0085037D"/>
    <w:rsid w:val="00860AA7"/>
    <w:rsid w:val="00867130"/>
    <w:rsid w:val="008701D6"/>
    <w:rsid w:val="008760BE"/>
    <w:rsid w:val="008A495D"/>
    <w:rsid w:val="008A6ECC"/>
    <w:rsid w:val="008B44DB"/>
    <w:rsid w:val="008B7DBF"/>
    <w:rsid w:val="008C48B5"/>
    <w:rsid w:val="008C7607"/>
    <w:rsid w:val="008D4558"/>
    <w:rsid w:val="008D4E19"/>
    <w:rsid w:val="00900366"/>
    <w:rsid w:val="00901B36"/>
    <w:rsid w:val="0090590F"/>
    <w:rsid w:val="009160C7"/>
    <w:rsid w:val="00923050"/>
    <w:rsid w:val="009250FE"/>
    <w:rsid w:val="00935474"/>
    <w:rsid w:val="0094557C"/>
    <w:rsid w:val="00946239"/>
    <w:rsid w:val="00947644"/>
    <w:rsid w:val="00954AD6"/>
    <w:rsid w:val="00956BBD"/>
    <w:rsid w:val="0095732E"/>
    <w:rsid w:val="00964901"/>
    <w:rsid w:val="00973C7A"/>
    <w:rsid w:val="009816F6"/>
    <w:rsid w:val="00985E8A"/>
    <w:rsid w:val="00990100"/>
    <w:rsid w:val="009A3FD7"/>
    <w:rsid w:val="009B0208"/>
    <w:rsid w:val="009B277B"/>
    <w:rsid w:val="009B3EC6"/>
    <w:rsid w:val="009B58FD"/>
    <w:rsid w:val="009B6F65"/>
    <w:rsid w:val="009B78FA"/>
    <w:rsid w:val="009D1EC9"/>
    <w:rsid w:val="009D1FD2"/>
    <w:rsid w:val="009D4BE4"/>
    <w:rsid w:val="009E1AB3"/>
    <w:rsid w:val="009E4DE9"/>
    <w:rsid w:val="009F1416"/>
    <w:rsid w:val="00A02DA4"/>
    <w:rsid w:val="00A11D14"/>
    <w:rsid w:val="00A15055"/>
    <w:rsid w:val="00A16807"/>
    <w:rsid w:val="00A17571"/>
    <w:rsid w:val="00A20969"/>
    <w:rsid w:val="00A25F39"/>
    <w:rsid w:val="00A26BB7"/>
    <w:rsid w:val="00A30EDE"/>
    <w:rsid w:val="00A410CD"/>
    <w:rsid w:val="00A47EF5"/>
    <w:rsid w:val="00A64FD4"/>
    <w:rsid w:val="00A75593"/>
    <w:rsid w:val="00A81D18"/>
    <w:rsid w:val="00A83B82"/>
    <w:rsid w:val="00AA0E1D"/>
    <w:rsid w:val="00AA167E"/>
    <w:rsid w:val="00AC28DC"/>
    <w:rsid w:val="00AC66C9"/>
    <w:rsid w:val="00AD3042"/>
    <w:rsid w:val="00AD35B7"/>
    <w:rsid w:val="00AD569E"/>
    <w:rsid w:val="00AD6FA4"/>
    <w:rsid w:val="00AF0967"/>
    <w:rsid w:val="00AF120E"/>
    <w:rsid w:val="00B022D5"/>
    <w:rsid w:val="00B11E9B"/>
    <w:rsid w:val="00B1421A"/>
    <w:rsid w:val="00B22732"/>
    <w:rsid w:val="00B23A16"/>
    <w:rsid w:val="00B242AB"/>
    <w:rsid w:val="00B274E3"/>
    <w:rsid w:val="00B2754C"/>
    <w:rsid w:val="00B27CF9"/>
    <w:rsid w:val="00B348A4"/>
    <w:rsid w:val="00B3772A"/>
    <w:rsid w:val="00B52BFB"/>
    <w:rsid w:val="00BB1EC2"/>
    <w:rsid w:val="00BC092D"/>
    <w:rsid w:val="00BC4F4D"/>
    <w:rsid w:val="00BE2997"/>
    <w:rsid w:val="00BF22C3"/>
    <w:rsid w:val="00BF2BAD"/>
    <w:rsid w:val="00BF424E"/>
    <w:rsid w:val="00C007A7"/>
    <w:rsid w:val="00C12437"/>
    <w:rsid w:val="00C15B85"/>
    <w:rsid w:val="00C225AC"/>
    <w:rsid w:val="00C245A5"/>
    <w:rsid w:val="00C42763"/>
    <w:rsid w:val="00C445EB"/>
    <w:rsid w:val="00C5178A"/>
    <w:rsid w:val="00C63F5D"/>
    <w:rsid w:val="00C723A3"/>
    <w:rsid w:val="00C76F53"/>
    <w:rsid w:val="00C95638"/>
    <w:rsid w:val="00CB2E02"/>
    <w:rsid w:val="00CB6933"/>
    <w:rsid w:val="00CD3D51"/>
    <w:rsid w:val="00CE2B33"/>
    <w:rsid w:val="00CE43DB"/>
    <w:rsid w:val="00CF51AA"/>
    <w:rsid w:val="00D05294"/>
    <w:rsid w:val="00D13F8F"/>
    <w:rsid w:val="00D23EA2"/>
    <w:rsid w:val="00D243A6"/>
    <w:rsid w:val="00D256E9"/>
    <w:rsid w:val="00D330E4"/>
    <w:rsid w:val="00D4118C"/>
    <w:rsid w:val="00D41671"/>
    <w:rsid w:val="00D45E58"/>
    <w:rsid w:val="00D50A63"/>
    <w:rsid w:val="00D575F6"/>
    <w:rsid w:val="00D712B9"/>
    <w:rsid w:val="00D76369"/>
    <w:rsid w:val="00D802F6"/>
    <w:rsid w:val="00D86C67"/>
    <w:rsid w:val="00D87B63"/>
    <w:rsid w:val="00D92AC4"/>
    <w:rsid w:val="00DA5B25"/>
    <w:rsid w:val="00DB61B7"/>
    <w:rsid w:val="00DC13F5"/>
    <w:rsid w:val="00DC5D0B"/>
    <w:rsid w:val="00DC6C36"/>
    <w:rsid w:val="00DC7FE5"/>
    <w:rsid w:val="00DD7BD8"/>
    <w:rsid w:val="00DD7EF3"/>
    <w:rsid w:val="00DE3304"/>
    <w:rsid w:val="00DF072D"/>
    <w:rsid w:val="00DF3660"/>
    <w:rsid w:val="00DF4E2E"/>
    <w:rsid w:val="00E06984"/>
    <w:rsid w:val="00E1437C"/>
    <w:rsid w:val="00E222E3"/>
    <w:rsid w:val="00E23B25"/>
    <w:rsid w:val="00E32AAF"/>
    <w:rsid w:val="00E40CBD"/>
    <w:rsid w:val="00E4745A"/>
    <w:rsid w:val="00E50BE3"/>
    <w:rsid w:val="00E609D8"/>
    <w:rsid w:val="00E726F9"/>
    <w:rsid w:val="00E9182A"/>
    <w:rsid w:val="00E91B35"/>
    <w:rsid w:val="00EA0D34"/>
    <w:rsid w:val="00F00551"/>
    <w:rsid w:val="00F00883"/>
    <w:rsid w:val="00F01517"/>
    <w:rsid w:val="00F042C3"/>
    <w:rsid w:val="00F20CCB"/>
    <w:rsid w:val="00F22E87"/>
    <w:rsid w:val="00F24054"/>
    <w:rsid w:val="00F24AEB"/>
    <w:rsid w:val="00F31F08"/>
    <w:rsid w:val="00F35F9B"/>
    <w:rsid w:val="00F4317B"/>
    <w:rsid w:val="00F52BB9"/>
    <w:rsid w:val="00F55904"/>
    <w:rsid w:val="00F62593"/>
    <w:rsid w:val="00F65FC5"/>
    <w:rsid w:val="00F72F52"/>
    <w:rsid w:val="00F73247"/>
    <w:rsid w:val="00F818AA"/>
    <w:rsid w:val="00F97F3D"/>
    <w:rsid w:val="00FA0BD2"/>
    <w:rsid w:val="00FA26D6"/>
    <w:rsid w:val="00FA3D28"/>
    <w:rsid w:val="00FB67EE"/>
    <w:rsid w:val="00FC1D9D"/>
    <w:rsid w:val="00FD402F"/>
    <w:rsid w:val="00FD59DD"/>
    <w:rsid w:val="00FE6406"/>
    <w:rsid w:val="00FE7753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A372D"/>
  <w15:docId w15:val="{7F66D61D-B097-480A-A0CE-E3D86217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MS Mincho" w:hAnsi="Garamond" w:cstheme="minorHAnsi"/>
        <w:color w:val="000000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F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294"/>
  </w:style>
  <w:style w:type="paragraph" w:styleId="Footer">
    <w:name w:val="footer"/>
    <w:basedOn w:val="Normal"/>
    <w:link w:val="FooterChar"/>
    <w:uiPriority w:val="99"/>
    <w:unhideWhenUsed/>
    <w:rsid w:val="00D05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294"/>
  </w:style>
  <w:style w:type="paragraph" w:styleId="BalloonText">
    <w:name w:val="Balloon Text"/>
    <w:basedOn w:val="Normal"/>
    <w:link w:val="BalloonTextChar"/>
    <w:uiPriority w:val="99"/>
    <w:semiHidden/>
    <w:unhideWhenUsed/>
    <w:rsid w:val="00D05294"/>
    <w:rPr>
      <w:rFonts w:ascii="Lucida Grande" w:hAnsi="Lucida Grande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29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1330C7"/>
    <w:pPr>
      <w:ind w:left="720"/>
      <w:contextualSpacing/>
    </w:pPr>
  </w:style>
  <w:style w:type="paragraph" w:styleId="NoSpacing">
    <w:name w:val="No Spacing"/>
    <w:uiPriority w:val="1"/>
    <w:qFormat/>
    <w:rsid w:val="0081593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42C97-9CEF-4E20-B71F-FB6BE560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haloor@smsaexpress.com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sh Othaloor</dc:creator>
  <cp:lastModifiedBy>Edwin Ramos</cp:lastModifiedBy>
  <cp:revision>2</cp:revision>
  <cp:lastPrinted>2020-03-08T13:57:00Z</cp:lastPrinted>
  <dcterms:created xsi:type="dcterms:W3CDTF">2025-09-04T09:02:00Z</dcterms:created>
  <dcterms:modified xsi:type="dcterms:W3CDTF">2025-09-04T09:02:00Z</dcterms:modified>
</cp:coreProperties>
</file>